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12" w:rsidRPr="00AD179A" w:rsidRDefault="00B13212" w:rsidP="00184878">
      <w:pPr>
        <w:rPr>
          <w:rFonts w:asciiTheme="majorEastAsia" w:eastAsiaTheme="majorEastAsia" w:hAnsiTheme="majorEastAsia"/>
          <w:b/>
          <w:sz w:val="24"/>
        </w:rPr>
      </w:pPr>
      <w:r w:rsidRPr="00AD179A">
        <w:rPr>
          <w:rFonts w:asciiTheme="majorEastAsia" w:eastAsiaTheme="majorEastAsia" w:hAnsiTheme="majorEastAsia" w:hint="eastAsia"/>
          <w:b/>
          <w:sz w:val="24"/>
        </w:rPr>
        <w:t xml:space="preserve">　　年度　</w:t>
      </w:r>
      <w:r w:rsidR="002301B4">
        <w:rPr>
          <w:rFonts w:asciiTheme="majorEastAsia" w:eastAsiaTheme="majorEastAsia" w:hAnsiTheme="majorEastAsia" w:hint="eastAsia"/>
          <w:b/>
          <w:sz w:val="24"/>
        </w:rPr>
        <w:t>４</w:t>
      </w:r>
      <w:r w:rsidRPr="00AD179A">
        <w:rPr>
          <w:rFonts w:asciiTheme="majorEastAsia" w:eastAsiaTheme="majorEastAsia" w:hAnsiTheme="majorEastAsia" w:hint="eastAsia"/>
          <w:b/>
          <w:sz w:val="24"/>
        </w:rPr>
        <w:t>歳児保育経過記録</w:t>
      </w:r>
    </w:p>
    <w:tbl>
      <w:tblPr>
        <w:tblStyle w:val="a6"/>
        <w:tblW w:w="105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"/>
        <w:gridCol w:w="286"/>
        <w:gridCol w:w="57"/>
        <w:gridCol w:w="3487"/>
        <w:gridCol w:w="8"/>
        <w:gridCol w:w="294"/>
        <w:gridCol w:w="193"/>
        <w:gridCol w:w="319"/>
        <w:gridCol w:w="320"/>
        <w:gridCol w:w="287"/>
        <w:gridCol w:w="965"/>
        <w:gridCol w:w="693"/>
        <w:gridCol w:w="1094"/>
        <w:gridCol w:w="1075"/>
        <w:gridCol w:w="567"/>
        <w:gridCol w:w="283"/>
        <w:gridCol w:w="284"/>
      </w:tblGrid>
      <w:tr w:rsidR="00AD179A" w:rsidRPr="00750305" w:rsidTr="00F7367E">
        <w:trPr>
          <w:trHeight w:val="20"/>
        </w:trPr>
        <w:tc>
          <w:tcPr>
            <w:tcW w:w="59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212" w:rsidRPr="00750305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50305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</w:tcBorders>
            <w:vAlign w:val="center"/>
          </w:tcPr>
          <w:p w:rsidR="00B13212" w:rsidRPr="00750305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386" w:type="dxa"/>
            <w:gridSpan w:val="7"/>
            <w:tcBorders>
              <w:top w:val="single" w:sz="12" w:space="0" w:color="auto"/>
            </w:tcBorders>
            <w:vAlign w:val="center"/>
          </w:tcPr>
          <w:p w:rsidR="00B13212" w:rsidRPr="00750305" w:rsidRDefault="00B13212" w:rsidP="00184878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50305">
              <w:rPr>
                <w:rFonts w:asciiTheme="majorEastAsia" w:eastAsiaTheme="majorEastAsia" w:hAnsiTheme="majorEastAsia" w:hint="eastAsia"/>
                <w:sz w:val="22"/>
                <w:szCs w:val="22"/>
              </w:rPr>
              <w:t>生年月日</w:t>
            </w:r>
          </w:p>
          <w:p w:rsidR="00B13212" w:rsidRPr="00750305" w:rsidRDefault="00B13212" w:rsidP="00184878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50305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月　日</w:t>
            </w:r>
          </w:p>
        </w:tc>
        <w:tc>
          <w:tcPr>
            <w:tcW w:w="693" w:type="dxa"/>
            <w:tcBorders>
              <w:top w:val="single" w:sz="12" w:space="0" w:color="auto"/>
            </w:tcBorders>
            <w:vAlign w:val="center"/>
          </w:tcPr>
          <w:p w:rsidR="00B13212" w:rsidRPr="00750305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50305">
              <w:rPr>
                <w:rFonts w:asciiTheme="majorEastAsia" w:eastAsiaTheme="majorEastAsia" w:hAnsiTheme="majorEastAsia" w:hint="eastAsia"/>
                <w:sz w:val="22"/>
                <w:szCs w:val="22"/>
              </w:rPr>
              <w:t>園長</w:t>
            </w:r>
          </w:p>
        </w:tc>
        <w:tc>
          <w:tcPr>
            <w:tcW w:w="1094" w:type="dxa"/>
            <w:tcBorders>
              <w:top w:val="single" w:sz="12" w:space="0" w:color="auto"/>
            </w:tcBorders>
            <w:vAlign w:val="center"/>
          </w:tcPr>
          <w:p w:rsidR="00B13212" w:rsidRPr="00750305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12" w:space="0" w:color="auto"/>
            </w:tcBorders>
            <w:vAlign w:val="center"/>
          </w:tcPr>
          <w:p w:rsidR="00B13212" w:rsidRPr="00750305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50305">
              <w:rPr>
                <w:rFonts w:asciiTheme="majorEastAsia" w:eastAsiaTheme="majorEastAsia" w:hAnsiTheme="majorEastAsia" w:hint="eastAsia"/>
                <w:sz w:val="22"/>
                <w:szCs w:val="22"/>
              </w:rPr>
              <w:t>担任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212" w:rsidRPr="00750305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D179A" w:rsidRPr="00750305" w:rsidTr="00F7367E">
        <w:trPr>
          <w:trHeight w:val="20"/>
        </w:trPr>
        <w:tc>
          <w:tcPr>
            <w:tcW w:w="4136" w:type="dxa"/>
            <w:gridSpan w:val="4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AD179A" w:rsidRPr="00750305" w:rsidRDefault="00AD179A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50305">
              <w:rPr>
                <w:rFonts w:asciiTheme="majorEastAsia" w:eastAsiaTheme="majorEastAsia" w:hAnsiTheme="majorEastAsia" w:hint="eastAsia"/>
                <w:sz w:val="22"/>
                <w:szCs w:val="22"/>
              </w:rPr>
              <w:t>主な活動</w:t>
            </w:r>
          </w:p>
        </w:tc>
        <w:tc>
          <w:tcPr>
            <w:tcW w:w="495" w:type="dxa"/>
            <w:gridSpan w:val="3"/>
            <w:tcBorders>
              <w:top w:val="single" w:sz="8" w:space="0" w:color="auto"/>
            </w:tcBorders>
            <w:vAlign w:val="center"/>
          </w:tcPr>
          <w:p w:rsidR="00AD179A" w:rsidRPr="00750305" w:rsidRDefault="00AD179A" w:rsidP="0018487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2"/>
              </w:rPr>
              <w:t>利用開始</w:t>
            </w:r>
          </w:p>
        </w:tc>
        <w:tc>
          <w:tcPr>
            <w:tcW w:w="319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AD179A" w:rsidRPr="00750305" w:rsidRDefault="00AD179A" w:rsidP="0018487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50305">
              <w:rPr>
                <w:rFonts w:asciiTheme="majorEastAsia" w:eastAsiaTheme="majorEastAsia" w:hAnsiTheme="majorEastAsia" w:hint="eastAsia"/>
                <w:sz w:val="22"/>
                <w:szCs w:val="22"/>
              </w:rPr>
              <w:t>月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7367E" w:rsidRPr="00750305" w:rsidRDefault="00F7367E" w:rsidP="0018487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AD179A" w:rsidRPr="00750305" w:rsidRDefault="00AD179A" w:rsidP="0018487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50305">
              <w:rPr>
                <w:rFonts w:asciiTheme="majorEastAsia" w:eastAsiaTheme="majorEastAsia" w:hAnsiTheme="majorEastAsia" w:hint="eastAsia"/>
                <w:sz w:val="22"/>
                <w:szCs w:val="22"/>
              </w:rPr>
              <w:t>月</w:t>
            </w:r>
          </w:p>
        </w:tc>
        <w:tc>
          <w:tcPr>
            <w:tcW w:w="4114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D179A" w:rsidRPr="00750305" w:rsidRDefault="00AD179A" w:rsidP="0018487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50305">
              <w:rPr>
                <w:rFonts w:asciiTheme="majorEastAsia" w:eastAsiaTheme="majorEastAsia" w:hAnsiTheme="majorEastAsia" w:hint="eastAsia"/>
                <w:sz w:val="22"/>
                <w:szCs w:val="22"/>
              </w:rPr>
              <w:t>主な活動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AD179A" w:rsidRPr="00750305" w:rsidRDefault="00AD179A" w:rsidP="0018487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2"/>
              </w:rPr>
              <w:t>利用開始</w:t>
            </w:r>
          </w:p>
        </w:tc>
        <w:tc>
          <w:tcPr>
            <w:tcW w:w="283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AD179A" w:rsidRPr="00750305" w:rsidRDefault="00AD179A" w:rsidP="0018487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50305">
              <w:rPr>
                <w:rFonts w:asciiTheme="majorEastAsia" w:eastAsiaTheme="majorEastAsia" w:hAnsiTheme="majorEastAsia" w:hint="eastAsia"/>
                <w:sz w:val="22"/>
                <w:szCs w:val="22"/>
              </w:rPr>
              <w:t>月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367E" w:rsidRPr="00750305" w:rsidRDefault="00F7367E" w:rsidP="0018487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AD179A" w:rsidRPr="00750305" w:rsidRDefault="00AD179A" w:rsidP="0018487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50305">
              <w:rPr>
                <w:rFonts w:asciiTheme="majorEastAsia" w:eastAsiaTheme="majorEastAsia" w:hAnsiTheme="majorEastAsia" w:hint="eastAsia"/>
                <w:sz w:val="22"/>
                <w:szCs w:val="22"/>
              </w:rPr>
              <w:t>月</w:t>
            </w:r>
          </w:p>
        </w:tc>
      </w:tr>
      <w:tr w:rsidR="0063408D" w:rsidRPr="00750305" w:rsidTr="00F7367E">
        <w:trPr>
          <w:trHeight w:val="20"/>
        </w:trPr>
        <w:tc>
          <w:tcPr>
            <w:tcW w:w="306" w:type="dxa"/>
            <w:vMerge w:val="restart"/>
            <w:tcBorders>
              <w:left w:val="single" w:sz="12" w:space="0" w:color="auto"/>
            </w:tcBorders>
            <w:vAlign w:val="center"/>
          </w:tcPr>
          <w:p w:rsidR="0063408D" w:rsidRPr="00750305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食事</w:t>
            </w:r>
          </w:p>
        </w:tc>
        <w:tc>
          <w:tcPr>
            <w:tcW w:w="3830" w:type="dxa"/>
            <w:gridSpan w:val="3"/>
            <w:tcBorders>
              <w:bottom w:val="dashed" w:sz="4" w:space="0" w:color="auto"/>
            </w:tcBorders>
            <w:vAlign w:val="center"/>
          </w:tcPr>
          <w:p w:rsidR="0063408D" w:rsidRPr="00750305" w:rsidRDefault="002301B4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積極的に当番活動をする</w:t>
            </w:r>
          </w:p>
        </w:tc>
        <w:tc>
          <w:tcPr>
            <w:tcW w:w="495" w:type="dxa"/>
            <w:gridSpan w:val="3"/>
            <w:tcBorders>
              <w:bottom w:val="dashed" w:sz="4" w:space="0" w:color="auto"/>
            </w:tcBorders>
            <w:vAlign w:val="center"/>
          </w:tcPr>
          <w:p w:rsidR="0063408D" w:rsidRPr="00750305" w:rsidRDefault="0063408D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750305" w:rsidRDefault="0063408D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3408D" w:rsidRPr="00750305" w:rsidRDefault="0063408D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 w:val="restart"/>
            <w:tcBorders>
              <w:left w:val="single" w:sz="8" w:space="0" w:color="auto"/>
            </w:tcBorders>
            <w:vAlign w:val="center"/>
          </w:tcPr>
          <w:p w:rsidR="0063408D" w:rsidRPr="00750305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運動</w:t>
            </w:r>
          </w:p>
        </w:tc>
        <w:tc>
          <w:tcPr>
            <w:tcW w:w="3827" w:type="dxa"/>
            <w:gridSpan w:val="4"/>
            <w:tcBorders>
              <w:bottom w:val="dashed" w:sz="4" w:space="0" w:color="auto"/>
            </w:tcBorders>
            <w:vAlign w:val="center"/>
          </w:tcPr>
          <w:p w:rsidR="0063408D" w:rsidRPr="00750305" w:rsidRDefault="002301B4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障害物を避けて走る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63408D" w:rsidRPr="00750305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750305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408D" w:rsidRPr="00750305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408D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63408D" w:rsidRPr="00750305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750305" w:rsidRDefault="002301B4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食事の準備・片付けをきちんと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750305" w:rsidRDefault="0063408D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750305" w:rsidRDefault="0063408D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3408D" w:rsidRPr="00750305" w:rsidRDefault="0063408D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63408D" w:rsidRPr="00750305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750305" w:rsidRDefault="002301B4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連続してケンケンをす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750305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750305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408D" w:rsidRPr="00750305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408D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63408D" w:rsidRPr="00750305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750305" w:rsidRDefault="002301B4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正しい箸の持ち方で食べ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750305" w:rsidRDefault="0063408D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750305" w:rsidRDefault="0063408D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3408D" w:rsidRPr="00750305" w:rsidRDefault="0063408D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63408D" w:rsidRPr="00750305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750305" w:rsidRDefault="002301B4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順手で鉄棒の前回りをす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750305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750305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408D" w:rsidRPr="00750305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408D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63408D" w:rsidRPr="00750305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750305" w:rsidRDefault="002301B4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好き嫌いをしないで何でも食べ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750305" w:rsidRDefault="0063408D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750305" w:rsidRDefault="0063408D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3408D" w:rsidRPr="00750305" w:rsidRDefault="0063408D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63408D" w:rsidRPr="00750305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750305" w:rsidRDefault="002301B4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四角が描け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63408D" w:rsidRPr="00750305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750305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408D" w:rsidRPr="00750305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408D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63408D" w:rsidRPr="00750305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750305" w:rsidRDefault="002301B4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背中をまっすぐ伸ばして座り、よくかんで食べ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750305" w:rsidRDefault="0063408D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750305" w:rsidRDefault="0063408D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3408D" w:rsidRPr="00750305" w:rsidRDefault="0063408D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63408D" w:rsidRPr="00750305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750305" w:rsidRDefault="002301B4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はさみを使って線に沿って形を切りぬくことができ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63408D" w:rsidRPr="00750305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750305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408D" w:rsidRPr="00750305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408D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63408D" w:rsidRPr="00750305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750305" w:rsidRDefault="002301B4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友達と一緒に楽しく食事を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750305" w:rsidRDefault="0063408D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750305" w:rsidRDefault="0063408D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3408D" w:rsidRPr="00750305" w:rsidRDefault="0063408D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63408D" w:rsidRPr="00750305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750305" w:rsidRDefault="002301B4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ボールをついて取ることができ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63408D" w:rsidRPr="00750305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750305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408D" w:rsidRPr="00750305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408D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63408D" w:rsidRPr="00750305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750305" w:rsidRDefault="002301B4" w:rsidP="00F7367E">
            <w:pPr>
              <w:spacing w:line="260" w:lineRule="exact"/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こぼしたら自分で拾ったり、拭いたり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750305" w:rsidRDefault="0063408D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750305" w:rsidRDefault="0063408D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3408D" w:rsidRPr="00750305" w:rsidRDefault="0063408D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63408D" w:rsidRPr="00750305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63408D" w:rsidRPr="00750305" w:rsidRDefault="002301B4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リズムに合わせてギャロップ・スキップをする</w:t>
            </w:r>
          </w:p>
        </w:tc>
        <w:tc>
          <w:tcPr>
            <w:tcW w:w="567" w:type="dxa"/>
            <w:vMerge w:val="restart"/>
            <w:tcBorders>
              <w:top w:val="dashed" w:sz="4" w:space="0" w:color="auto"/>
            </w:tcBorders>
          </w:tcPr>
          <w:p w:rsidR="0063408D" w:rsidRPr="00750305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63408D" w:rsidRPr="00750305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3408D" w:rsidRPr="00750305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301B4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2301B4" w:rsidRPr="00750305" w:rsidRDefault="002301B4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01B4" w:rsidRPr="00750305" w:rsidRDefault="002301B4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決められた時間内に食べ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01B4" w:rsidRPr="00750305" w:rsidRDefault="002301B4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01B4" w:rsidRPr="00750305" w:rsidRDefault="002301B4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2301B4" w:rsidRPr="00750305" w:rsidRDefault="002301B4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2301B4" w:rsidRPr="00750305" w:rsidRDefault="002301B4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2301B4" w:rsidRPr="00750305" w:rsidRDefault="002301B4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ed" w:sz="4" w:space="0" w:color="auto"/>
            </w:tcBorders>
          </w:tcPr>
          <w:p w:rsidR="002301B4" w:rsidRPr="00750305" w:rsidRDefault="002301B4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2301B4" w:rsidRPr="00750305" w:rsidRDefault="002301B4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301B4" w:rsidRPr="00750305" w:rsidRDefault="002301B4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301B4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2301B4" w:rsidRPr="00750305" w:rsidRDefault="002301B4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301B4" w:rsidRPr="00750305" w:rsidRDefault="002301B4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食後少しの間は静かな遊びを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301B4" w:rsidRPr="00750305" w:rsidRDefault="002301B4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B4" w:rsidRPr="00750305" w:rsidRDefault="002301B4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01B4" w:rsidRPr="00750305" w:rsidRDefault="002301B4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2301B4" w:rsidRPr="00750305" w:rsidRDefault="002301B4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301B4" w:rsidRPr="00750305" w:rsidRDefault="002301B4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プールで伏し浮きができる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</w:tcPr>
          <w:p w:rsidR="002301B4" w:rsidRPr="00750305" w:rsidRDefault="002301B4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B4" w:rsidRPr="00750305" w:rsidRDefault="002301B4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01B4" w:rsidRPr="00750305" w:rsidRDefault="002301B4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84878" w:rsidRPr="00750305" w:rsidTr="00F7367E">
        <w:trPr>
          <w:trHeight w:val="20"/>
        </w:trPr>
        <w:tc>
          <w:tcPr>
            <w:tcW w:w="306" w:type="dxa"/>
            <w:vMerge w:val="restart"/>
            <w:tcBorders>
              <w:left w:val="single" w:sz="12" w:space="0" w:color="auto"/>
            </w:tcBorders>
            <w:vAlign w:val="center"/>
          </w:tcPr>
          <w:p w:rsidR="00184878" w:rsidRPr="00750305" w:rsidRDefault="00184878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排泄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84878" w:rsidRPr="00750305" w:rsidRDefault="00184878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便器を汚さないで使う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84878" w:rsidRPr="00750305" w:rsidRDefault="00184878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84878" w:rsidRPr="00750305" w:rsidRDefault="00184878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84878" w:rsidRPr="00750305" w:rsidRDefault="00184878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 w:val="restart"/>
            <w:tcBorders>
              <w:left w:val="single" w:sz="8" w:space="0" w:color="auto"/>
            </w:tcBorders>
            <w:vAlign w:val="center"/>
          </w:tcPr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人間</w:t>
            </w:r>
          </w:p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84878" w:rsidRPr="00750305" w:rsidRDefault="00184878" w:rsidP="00184878">
            <w:pPr>
              <w:spacing w:line="260" w:lineRule="exact"/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遊びのルールが分かり、友達と楽しく遊ぶ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</w:tcPr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84878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184878" w:rsidRPr="00750305" w:rsidRDefault="00184878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84878" w:rsidRPr="00750305" w:rsidRDefault="00184878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排泄の後、紙を使って拭き、水を流す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84878" w:rsidRPr="00750305" w:rsidRDefault="00184878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84878" w:rsidRPr="00750305" w:rsidRDefault="00184878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84878" w:rsidRPr="00750305" w:rsidRDefault="00184878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集団生活の中でのきまりが分かり、守ろうとする</w:t>
            </w:r>
          </w:p>
        </w:tc>
        <w:tc>
          <w:tcPr>
            <w:tcW w:w="567" w:type="dxa"/>
            <w:vMerge w:val="restart"/>
            <w:tcBorders>
              <w:top w:val="dashed" w:sz="4" w:space="0" w:color="auto"/>
              <w:bottom w:val="single" w:sz="4" w:space="0" w:color="auto"/>
            </w:tcBorders>
          </w:tcPr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84878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184878" w:rsidRPr="00750305" w:rsidRDefault="00184878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84878" w:rsidRPr="00750305" w:rsidRDefault="00184878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排泄後の身じまいを自分で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84878" w:rsidRPr="00750305" w:rsidRDefault="00184878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84878" w:rsidRPr="00750305" w:rsidRDefault="00184878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84878" w:rsidRPr="00750305" w:rsidRDefault="00184878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ed" w:sz="4" w:space="0" w:color="auto"/>
            </w:tcBorders>
          </w:tcPr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84878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184878" w:rsidRPr="00750305" w:rsidRDefault="00184878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84878" w:rsidRPr="00750305" w:rsidRDefault="00184878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排泄後の手洗いを丁寧に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84878" w:rsidRPr="00750305" w:rsidRDefault="00184878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84878" w:rsidRPr="00750305" w:rsidRDefault="00184878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84878" w:rsidRPr="00750305" w:rsidRDefault="00184878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共同の物を大切にして譲り合う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84878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184878" w:rsidRPr="00750305" w:rsidRDefault="00184878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84878" w:rsidRPr="00750305" w:rsidRDefault="00184878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トイレの履き物をすすんで揃え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84878" w:rsidRPr="00750305" w:rsidRDefault="00184878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78" w:rsidRPr="00750305" w:rsidRDefault="00184878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4878" w:rsidRPr="00750305" w:rsidRDefault="00184878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病気の友達を気遣ったり、友達をいたわ</w:t>
            </w:r>
          </w:p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り、思いやる</w:t>
            </w:r>
          </w:p>
        </w:tc>
        <w:tc>
          <w:tcPr>
            <w:tcW w:w="567" w:type="dxa"/>
            <w:vMerge w:val="restart"/>
            <w:tcBorders>
              <w:top w:val="dashed" w:sz="4" w:space="0" w:color="auto"/>
            </w:tcBorders>
            <w:vAlign w:val="center"/>
          </w:tcPr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84878" w:rsidRPr="00750305" w:rsidTr="00F7367E">
        <w:trPr>
          <w:trHeight w:val="20"/>
        </w:trPr>
        <w:tc>
          <w:tcPr>
            <w:tcW w:w="306" w:type="dxa"/>
            <w:vMerge w:val="restart"/>
            <w:tcBorders>
              <w:left w:val="single" w:sz="12" w:space="0" w:color="auto"/>
            </w:tcBorders>
            <w:vAlign w:val="center"/>
          </w:tcPr>
          <w:p w:rsidR="00184878" w:rsidRPr="00750305" w:rsidRDefault="00184878" w:rsidP="00184878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午睡･休息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84878" w:rsidRPr="00750305" w:rsidRDefault="00184878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午睡の準備や後片付けの手伝いをする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84878" w:rsidRPr="00750305" w:rsidRDefault="00184878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84878" w:rsidRPr="00750305" w:rsidRDefault="00184878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84878" w:rsidRPr="00750305" w:rsidRDefault="00184878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ed" w:sz="4" w:space="0" w:color="auto"/>
            </w:tcBorders>
            <w:vAlign w:val="center"/>
          </w:tcPr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67E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F7367E" w:rsidRPr="00750305" w:rsidRDefault="00F7367E" w:rsidP="002301B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静かに午睡を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自分のしたいと思うこと、して欲しいことをはっきり言う</w:t>
            </w:r>
          </w:p>
        </w:tc>
        <w:tc>
          <w:tcPr>
            <w:tcW w:w="567" w:type="dxa"/>
            <w:vMerge w:val="restart"/>
            <w:tcBorders>
              <w:top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67E" w:rsidRPr="00750305" w:rsidTr="00F7367E">
        <w:trPr>
          <w:trHeight w:val="24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F7367E" w:rsidRPr="00750305" w:rsidRDefault="00F7367E" w:rsidP="002301B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早く目覚めたり眠れなかった時は、静か</w:t>
            </w:r>
          </w:p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に横になって休息する</w:t>
            </w:r>
          </w:p>
        </w:tc>
        <w:tc>
          <w:tcPr>
            <w:tcW w:w="495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vMerge w:val="restart"/>
            <w:tcBorders>
              <w:top w:val="dash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67E" w:rsidRPr="00750305" w:rsidTr="00F7367E">
        <w:trPr>
          <w:trHeight w:val="24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F7367E" w:rsidRPr="00750305" w:rsidRDefault="00F7367E" w:rsidP="002301B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保育者のすることや興味をもったことなどを積極的に手伝う</w:t>
            </w:r>
          </w:p>
        </w:tc>
        <w:tc>
          <w:tcPr>
            <w:tcW w:w="567" w:type="dxa"/>
            <w:vMerge w:val="restart"/>
            <w:tcBorders>
              <w:top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67E" w:rsidRPr="00750305" w:rsidTr="00F7367E">
        <w:trPr>
          <w:trHeight w:val="20"/>
        </w:trPr>
        <w:tc>
          <w:tcPr>
            <w:tcW w:w="306" w:type="dxa"/>
            <w:vMerge w:val="restart"/>
            <w:tcBorders>
              <w:left w:val="single" w:sz="12" w:space="0" w:color="auto"/>
            </w:tcBorders>
            <w:vAlign w:val="center"/>
          </w:tcPr>
          <w:p w:rsidR="00F7367E" w:rsidRPr="00750305" w:rsidRDefault="00F7367E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着脱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衣服の着脱を順序よく行う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67E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F7367E" w:rsidRPr="00750305" w:rsidRDefault="00F7367E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乱れた衣服を直そうと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pacing w:val="-10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>年下の子に親しみを持ったり、お年寄りや身近な人々の話を聞いたり話しかけたりする</w:t>
            </w:r>
          </w:p>
        </w:tc>
        <w:tc>
          <w:tcPr>
            <w:tcW w:w="567" w:type="dxa"/>
            <w:vMerge w:val="restart"/>
            <w:tcBorders>
              <w:top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67E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F7367E" w:rsidRPr="00750305" w:rsidRDefault="00F7367E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脱いだ衣服は丁寧にたたみ、片付け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67E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F7367E" w:rsidRPr="00750305" w:rsidRDefault="00F7367E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気温等に合わせ衣服調節をしようと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他人に迷惑をかけたら謝る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67E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F7367E" w:rsidRPr="00750305" w:rsidRDefault="00F7367E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靴の左右を間違わずにはく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 w:val="restart"/>
            <w:tcBorders>
              <w:left w:val="single" w:sz="8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環</w:t>
            </w:r>
          </w:p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境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時刻や時間に関心を持ち、デイリープロ</w:t>
            </w:r>
          </w:p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グラムを守ろうとす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67E" w:rsidRPr="00750305" w:rsidTr="00F7367E">
        <w:trPr>
          <w:trHeight w:val="20"/>
        </w:trPr>
        <w:tc>
          <w:tcPr>
            <w:tcW w:w="306" w:type="dxa"/>
            <w:vMerge w:val="restart"/>
            <w:tcBorders>
              <w:left w:val="single" w:sz="12" w:space="0" w:color="auto"/>
            </w:tcBorders>
            <w:vAlign w:val="center"/>
          </w:tcPr>
          <w:p w:rsidR="00F7367E" w:rsidRPr="00750305" w:rsidRDefault="00F7367E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清潔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自ら顔や手足を清潔にする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67E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F7367E" w:rsidRPr="00750305" w:rsidRDefault="00F7367E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手洗いやうがいの意味を知り促されて行う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身近にある用具や器具を正しく使う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67E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F7367E" w:rsidRPr="00750305" w:rsidRDefault="00F7367E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食後の歯磨きが習慣づく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園の行事に意欲的に参加す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67E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F7367E" w:rsidRPr="00750305" w:rsidRDefault="00F7367E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汚れた衣服をすすんで着がえ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数や量・形に関心をもつ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67E" w:rsidRPr="00750305" w:rsidTr="00F7367E">
        <w:trPr>
          <w:trHeight w:val="20"/>
        </w:trPr>
        <w:tc>
          <w:tcPr>
            <w:tcW w:w="306" w:type="dxa"/>
            <w:vMerge w:val="restart"/>
            <w:tcBorders>
              <w:left w:val="single" w:sz="12" w:space="0" w:color="auto"/>
            </w:tcBorders>
            <w:vAlign w:val="center"/>
          </w:tcPr>
          <w:p w:rsidR="00F7367E" w:rsidRPr="00750305" w:rsidRDefault="00F7367E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安全</w:t>
            </w:r>
          </w:p>
        </w:tc>
        <w:tc>
          <w:tcPr>
            <w:tcW w:w="383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危険な物や場所が解り、遊具・用具などを気をつけて使う</w:t>
            </w:r>
          </w:p>
        </w:tc>
        <w:tc>
          <w:tcPr>
            <w:tcW w:w="49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前後･左右･上下･遠近など位置関係が分か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67E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F7367E" w:rsidRPr="00750305" w:rsidRDefault="00F7367E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vMerge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季節の移り変わりに気づく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67E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F7367E" w:rsidRPr="00750305" w:rsidRDefault="00F7367E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避難訓練では指示に従い機敏に行動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動植物を飼育観察することを喜び、その成長に関心を持つ</w:t>
            </w:r>
          </w:p>
        </w:tc>
        <w:tc>
          <w:tcPr>
            <w:tcW w:w="567" w:type="dxa"/>
            <w:vMerge w:val="restart"/>
            <w:tcBorders>
              <w:top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67E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F7367E" w:rsidRPr="00750305" w:rsidRDefault="00F7367E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交通ルールを守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67E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F7367E" w:rsidRPr="00750305" w:rsidRDefault="00F7367E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自分から身体の異常を訴え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 w:val="restart"/>
            <w:tcBorders>
              <w:left w:val="single" w:sz="8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言葉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挨拶や、簡単な伝言、質問、応答をする</w:t>
            </w:r>
          </w:p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友達との会話を楽し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67E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F7367E" w:rsidRPr="00750305" w:rsidRDefault="00F7367E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水遊びの危険を知り指示に従って遊ぶ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67E" w:rsidRPr="00750305" w:rsidTr="00F7367E">
        <w:trPr>
          <w:trHeight w:val="20"/>
        </w:trPr>
        <w:tc>
          <w:tcPr>
            <w:tcW w:w="306" w:type="dxa"/>
            <w:vMerge w:val="restart"/>
            <w:tcBorders>
              <w:left w:val="single" w:sz="12" w:space="0" w:color="auto"/>
            </w:tcBorders>
            <w:vAlign w:val="center"/>
          </w:tcPr>
          <w:p w:rsidR="00F7367E" w:rsidRPr="00750305" w:rsidRDefault="00F7367E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表現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自分のイメージや目的に合った材料を選びいろいろに工夫する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合図や指示の言葉が分かり指示通りの行</w:t>
            </w:r>
          </w:p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動をす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67E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F7367E" w:rsidRPr="00750305" w:rsidRDefault="00F7367E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曲に合わせて自由に身体表現を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絵本や童話等を読み聞かせてもらい、その内容がわかりイメージを広げて楽しむ</w:t>
            </w:r>
          </w:p>
        </w:tc>
        <w:tc>
          <w:tcPr>
            <w:tcW w:w="567" w:type="dxa"/>
            <w:vMerge w:val="restart"/>
            <w:tcBorders>
              <w:top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67E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F7367E" w:rsidRPr="00750305" w:rsidRDefault="00F7367E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音程やリズムに気をつけて楽しく歌う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67E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F7367E" w:rsidRPr="00750305" w:rsidRDefault="00F7367E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合奏することを楽しむ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体験したことや感じたことを、言葉を使って話そうとする</w:t>
            </w:r>
          </w:p>
        </w:tc>
        <w:tc>
          <w:tcPr>
            <w:tcW w:w="567" w:type="dxa"/>
            <w:vMerge w:val="restart"/>
            <w:tcBorders>
              <w:top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67E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F7367E" w:rsidRPr="00750305" w:rsidRDefault="00F7367E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音楽や友達の演奏を静かに聴く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67E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F7367E" w:rsidRPr="00750305" w:rsidRDefault="00F7367E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体験した事や見た事を動きや言葉で表現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様々な経験の中で生活に必要な文字や標識に関心を持つ</w:t>
            </w:r>
          </w:p>
        </w:tc>
        <w:tc>
          <w:tcPr>
            <w:tcW w:w="567" w:type="dxa"/>
            <w:vMerge w:val="restart"/>
            <w:tcBorders>
              <w:top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67E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F7367E" w:rsidRPr="00750305" w:rsidRDefault="00F7367E" w:rsidP="00D9395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B12F0" w:rsidRPr="00750305" w:rsidTr="00EB12F0">
        <w:trPr>
          <w:trHeight w:val="20"/>
        </w:trPr>
        <w:tc>
          <w:tcPr>
            <w:tcW w:w="306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EB12F0" w:rsidRPr="00750305" w:rsidRDefault="00EB12F0" w:rsidP="00924D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50305">
              <w:rPr>
                <w:rFonts w:asciiTheme="majorEastAsia" w:eastAsiaTheme="majorEastAsia" w:hAnsiTheme="majorEastAsia" w:hint="eastAsia"/>
                <w:sz w:val="22"/>
                <w:szCs w:val="22"/>
              </w:rPr>
              <w:t>発達経過記録</w:t>
            </w:r>
          </w:p>
          <w:p w:rsidR="00EB12F0" w:rsidRPr="00750305" w:rsidRDefault="00EB12F0" w:rsidP="00924D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50305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</w:p>
          <w:p w:rsidR="00EB12F0" w:rsidRPr="00750305" w:rsidRDefault="00EB12F0" w:rsidP="00924D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50305">
              <w:rPr>
                <w:rFonts w:asciiTheme="majorEastAsia" w:eastAsiaTheme="majorEastAsia" w:hAnsiTheme="majorEastAsia" w:hint="eastAsia"/>
                <w:sz w:val="22"/>
                <w:szCs w:val="22"/>
              </w:rPr>
              <w:t>特記事項</w:t>
            </w:r>
          </w:p>
        </w:tc>
        <w:tc>
          <w:tcPr>
            <w:tcW w:w="343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EB12F0" w:rsidRPr="00750305" w:rsidRDefault="00EB12F0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50305">
              <w:rPr>
                <w:rFonts w:asciiTheme="majorEastAsia" w:eastAsiaTheme="majorEastAsia" w:hAnsiTheme="majorEastAsia" w:hint="eastAsia"/>
                <w:sz w:val="22"/>
                <w:szCs w:val="22"/>
              </w:rPr>
              <w:t>年度当初時所見</w:t>
            </w:r>
          </w:p>
        </w:tc>
        <w:tc>
          <w:tcPr>
            <w:tcW w:w="3495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F0" w:rsidRDefault="00EB12F0" w:rsidP="007F1588">
            <w:pPr>
              <w:jc w:val="left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r w:rsidRPr="00750305">
              <w:rPr>
                <w:rFonts w:asciiTheme="majorEastAsia" w:eastAsiaTheme="majorEastAsia" w:hAnsiTheme="majorEastAsia" w:hint="eastAsia"/>
                <w:sz w:val="22"/>
                <w:szCs w:val="22"/>
              </w:rPr>
              <w:t>新規・継続</w:t>
            </w:r>
          </w:p>
          <w:p w:rsidR="00EB12F0" w:rsidRPr="00750305" w:rsidRDefault="00EB12F0" w:rsidP="007F158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50305">
              <w:rPr>
                <w:rFonts w:asciiTheme="majorEastAsia" w:eastAsiaTheme="majorEastAsia" w:hAnsiTheme="majorEastAsia" w:hint="eastAsia"/>
                <w:sz w:val="22"/>
                <w:szCs w:val="22"/>
              </w:rPr>
              <w:t>(利用開始：　　年　　月　　日)</w:t>
            </w:r>
          </w:p>
        </w:tc>
        <w:tc>
          <w:tcPr>
            <w:tcW w:w="29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2F0" w:rsidRPr="00750305" w:rsidRDefault="00EB12F0" w:rsidP="00DC59A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50305">
              <w:rPr>
                <w:rFonts w:asciiTheme="majorEastAsia" w:eastAsiaTheme="majorEastAsia" w:hAnsiTheme="majorEastAsia" w:hint="eastAsia"/>
                <w:sz w:val="22"/>
                <w:szCs w:val="22"/>
              </w:rPr>
              <w:t>総合所見</w:t>
            </w:r>
          </w:p>
        </w:tc>
        <w:tc>
          <w:tcPr>
            <w:tcW w:w="6080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B12F0" w:rsidRDefault="00EB12F0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EB12F0" w:rsidRDefault="00EB12F0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EB12F0" w:rsidRDefault="00EB12F0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EB12F0" w:rsidRDefault="00EB12F0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EB12F0" w:rsidRDefault="00EB12F0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EB12F0" w:rsidRDefault="00EB12F0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EB12F0" w:rsidRDefault="00EB12F0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EB12F0" w:rsidRPr="00750305" w:rsidRDefault="00EB12F0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EB12F0" w:rsidRPr="00750305" w:rsidTr="00EB12F0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12F0" w:rsidRPr="00750305" w:rsidRDefault="00EB12F0" w:rsidP="00924D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4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B12F0" w:rsidRPr="00750305" w:rsidRDefault="00EB12F0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12F0" w:rsidRPr="00750305" w:rsidRDefault="00EB12F0" w:rsidP="00C9167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EB12F0" w:rsidRPr="00750305" w:rsidRDefault="00EB12F0" w:rsidP="00C9167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bookmarkStart w:id="0" w:name="_GoBack"/>
            <w:bookmarkEnd w:id="0"/>
          </w:p>
          <w:p w:rsidR="00EB12F0" w:rsidRPr="00750305" w:rsidRDefault="00EB12F0" w:rsidP="00C9167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EB12F0" w:rsidRPr="00750305" w:rsidRDefault="00EB12F0" w:rsidP="00C9167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EB12F0" w:rsidRPr="00750305" w:rsidRDefault="00EB12F0" w:rsidP="00C9167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EB12F0" w:rsidRPr="00750305" w:rsidRDefault="00EB12F0" w:rsidP="00C9167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EB12F0" w:rsidRPr="00750305" w:rsidRDefault="00EB12F0" w:rsidP="00C9167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12F0" w:rsidRPr="00750305" w:rsidRDefault="00EB12F0" w:rsidP="00EB12F0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080" w:type="dxa"/>
            <w:gridSpan w:val="11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2F0" w:rsidRPr="00750305" w:rsidRDefault="00EB12F0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4C7F17" w:rsidRDefault="007071FB" w:rsidP="00F7367E">
      <w:pPr>
        <w:spacing w:line="240" w:lineRule="exact"/>
      </w:pPr>
      <w:r w:rsidRPr="00F7367E">
        <w:rPr>
          <w:rFonts w:hint="eastAsia"/>
          <w:sz w:val="20"/>
        </w:rPr>
        <w:t>※記号について　形成されていない</w:t>
      </w:r>
      <w:r w:rsidRPr="00F7367E">
        <w:rPr>
          <w:rFonts w:hint="eastAsia"/>
          <w:sz w:val="20"/>
        </w:rPr>
        <w:t xml:space="preserve"> </w:t>
      </w:r>
      <w:r w:rsidRPr="00F7367E">
        <w:rPr>
          <w:rFonts w:hint="eastAsia"/>
          <w:sz w:val="20"/>
        </w:rPr>
        <w:t>空欄　・　経験させていない</w:t>
      </w:r>
      <w:r w:rsidRPr="00F7367E">
        <w:rPr>
          <w:rFonts w:hint="eastAsia"/>
          <w:sz w:val="20"/>
        </w:rPr>
        <w:t xml:space="preserve"> </w:t>
      </w:r>
      <w:r w:rsidRPr="00F7367E">
        <w:rPr>
          <w:rFonts w:hint="eastAsia"/>
          <w:sz w:val="20"/>
        </w:rPr>
        <w:t>／　・　少し出来た</w:t>
      </w:r>
      <w:r w:rsidRPr="00F7367E">
        <w:rPr>
          <w:rFonts w:hint="eastAsia"/>
          <w:sz w:val="20"/>
        </w:rPr>
        <w:t xml:space="preserve"> </w:t>
      </w:r>
      <w:r w:rsidRPr="00F7367E">
        <w:rPr>
          <w:rFonts w:hint="eastAsia"/>
          <w:sz w:val="20"/>
        </w:rPr>
        <w:t>△　・　形成できた</w:t>
      </w:r>
      <w:r w:rsidRPr="00F7367E">
        <w:rPr>
          <w:rFonts w:hint="eastAsia"/>
          <w:sz w:val="20"/>
        </w:rPr>
        <w:t xml:space="preserve"> </w:t>
      </w:r>
    </w:p>
    <w:sectPr w:rsidR="004C7F17" w:rsidSect="00F7367E">
      <w:pgSz w:w="11906" w:h="16838" w:code="9"/>
      <w:pgMar w:top="567" w:right="567" w:bottom="397" w:left="851" w:header="720" w:footer="397" w:gutter="0"/>
      <w:pgNumType w:start="28"/>
      <w:cols w:space="720"/>
      <w:noEndnote/>
      <w:docGrid w:type="linesAndChars" w:linePitch="286" w:charSpace="8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02D" w:rsidRDefault="001D302D">
      <w:r>
        <w:separator/>
      </w:r>
    </w:p>
  </w:endnote>
  <w:endnote w:type="continuationSeparator" w:id="0">
    <w:p w:rsidR="001D302D" w:rsidRDefault="001D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02D" w:rsidRDefault="001D302D">
      <w:r>
        <w:separator/>
      </w:r>
    </w:p>
  </w:footnote>
  <w:footnote w:type="continuationSeparator" w:id="0">
    <w:p w:rsidR="001D302D" w:rsidRDefault="001D30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7"/>
    <w:rsid w:val="000045B9"/>
    <w:rsid w:val="000333CE"/>
    <w:rsid w:val="000B04F7"/>
    <w:rsid w:val="000B1563"/>
    <w:rsid w:val="000D7500"/>
    <w:rsid w:val="000E2B08"/>
    <w:rsid w:val="000F38FC"/>
    <w:rsid w:val="00135E0B"/>
    <w:rsid w:val="00136FA8"/>
    <w:rsid w:val="00184878"/>
    <w:rsid w:val="00187E30"/>
    <w:rsid w:val="00190AEB"/>
    <w:rsid w:val="001A55BB"/>
    <w:rsid w:val="001D302D"/>
    <w:rsid w:val="00202843"/>
    <w:rsid w:val="002301B4"/>
    <w:rsid w:val="0023056D"/>
    <w:rsid w:val="002459E2"/>
    <w:rsid w:val="00276D30"/>
    <w:rsid w:val="00310ADC"/>
    <w:rsid w:val="003939E8"/>
    <w:rsid w:val="00407F29"/>
    <w:rsid w:val="00430448"/>
    <w:rsid w:val="00443666"/>
    <w:rsid w:val="00445F28"/>
    <w:rsid w:val="004716B9"/>
    <w:rsid w:val="00495723"/>
    <w:rsid w:val="00497DAB"/>
    <w:rsid w:val="004C7F17"/>
    <w:rsid w:val="005101D3"/>
    <w:rsid w:val="005A07A6"/>
    <w:rsid w:val="005A582A"/>
    <w:rsid w:val="005D39ED"/>
    <w:rsid w:val="005D6084"/>
    <w:rsid w:val="005E3C63"/>
    <w:rsid w:val="005F3147"/>
    <w:rsid w:val="006267FD"/>
    <w:rsid w:val="0062686E"/>
    <w:rsid w:val="0063408D"/>
    <w:rsid w:val="00655A77"/>
    <w:rsid w:val="00686FB3"/>
    <w:rsid w:val="006E5EEC"/>
    <w:rsid w:val="007002F1"/>
    <w:rsid w:val="007071FB"/>
    <w:rsid w:val="00732FF6"/>
    <w:rsid w:val="00750305"/>
    <w:rsid w:val="007B78F6"/>
    <w:rsid w:val="007C16EC"/>
    <w:rsid w:val="007C17C5"/>
    <w:rsid w:val="007E5480"/>
    <w:rsid w:val="007F1588"/>
    <w:rsid w:val="00835B97"/>
    <w:rsid w:val="00847E51"/>
    <w:rsid w:val="00851AC5"/>
    <w:rsid w:val="008606AC"/>
    <w:rsid w:val="00880F06"/>
    <w:rsid w:val="00882A39"/>
    <w:rsid w:val="008B4C4C"/>
    <w:rsid w:val="008C5187"/>
    <w:rsid w:val="008C6B96"/>
    <w:rsid w:val="008D0CA6"/>
    <w:rsid w:val="008E0CB8"/>
    <w:rsid w:val="008E4BF4"/>
    <w:rsid w:val="008F2ED3"/>
    <w:rsid w:val="008F735F"/>
    <w:rsid w:val="00920B4F"/>
    <w:rsid w:val="00924D15"/>
    <w:rsid w:val="00943BFF"/>
    <w:rsid w:val="00966BF9"/>
    <w:rsid w:val="009B52EC"/>
    <w:rsid w:val="009F7702"/>
    <w:rsid w:val="00A6436E"/>
    <w:rsid w:val="00A766EA"/>
    <w:rsid w:val="00A772AC"/>
    <w:rsid w:val="00AC3E23"/>
    <w:rsid w:val="00AD179A"/>
    <w:rsid w:val="00AF1A63"/>
    <w:rsid w:val="00B06F04"/>
    <w:rsid w:val="00B13212"/>
    <w:rsid w:val="00B6396D"/>
    <w:rsid w:val="00B70940"/>
    <w:rsid w:val="00B94B7F"/>
    <w:rsid w:val="00BD2B5F"/>
    <w:rsid w:val="00BD64A6"/>
    <w:rsid w:val="00C1233B"/>
    <w:rsid w:val="00C2316B"/>
    <w:rsid w:val="00C43560"/>
    <w:rsid w:val="00C72726"/>
    <w:rsid w:val="00C8506E"/>
    <w:rsid w:val="00C9015C"/>
    <w:rsid w:val="00C91678"/>
    <w:rsid w:val="00CC7092"/>
    <w:rsid w:val="00CD7B2C"/>
    <w:rsid w:val="00CF6058"/>
    <w:rsid w:val="00D14118"/>
    <w:rsid w:val="00D32BAC"/>
    <w:rsid w:val="00D52085"/>
    <w:rsid w:val="00D56066"/>
    <w:rsid w:val="00D666FF"/>
    <w:rsid w:val="00D843D0"/>
    <w:rsid w:val="00D9224A"/>
    <w:rsid w:val="00D92892"/>
    <w:rsid w:val="00D92CF8"/>
    <w:rsid w:val="00DA3002"/>
    <w:rsid w:val="00DA3A10"/>
    <w:rsid w:val="00DB3184"/>
    <w:rsid w:val="00DD5162"/>
    <w:rsid w:val="00DF60E7"/>
    <w:rsid w:val="00E52D55"/>
    <w:rsid w:val="00E64ED0"/>
    <w:rsid w:val="00E6795E"/>
    <w:rsid w:val="00E80925"/>
    <w:rsid w:val="00EA2F21"/>
    <w:rsid w:val="00EB12F0"/>
    <w:rsid w:val="00EB7836"/>
    <w:rsid w:val="00EC405B"/>
    <w:rsid w:val="00EE0AC1"/>
    <w:rsid w:val="00F02DF1"/>
    <w:rsid w:val="00F1449B"/>
    <w:rsid w:val="00F506CD"/>
    <w:rsid w:val="00F7367E"/>
    <w:rsid w:val="00FA4F42"/>
    <w:rsid w:val="00FA51DF"/>
    <w:rsid w:val="00FC079D"/>
    <w:rsid w:val="00FC0F91"/>
    <w:rsid w:val="00FC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Times New Roman" w:hAnsi="Times New Roman" w:cs="ＭＳ 明朝"/>
      <w:spacing w:val="1"/>
      <w:sz w:val="18"/>
      <w:szCs w:val="18"/>
    </w:rPr>
  </w:style>
  <w:style w:type="paragraph" w:styleId="a4">
    <w:name w:val="header"/>
    <w:basedOn w:val="a"/>
    <w:rsid w:val="00F02DF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02DF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B13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Times New Roman" w:hAnsi="Times New Roman" w:cs="ＭＳ 明朝"/>
      <w:spacing w:val="1"/>
      <w:sz w:val="18"/>
      <w:szCs w:val="18"/>
    </w:rPr>
  </w:style>
  <w:style w:type="paragraph" w:styleId="a4">
    <w:name w:val="header"/>
    <w:basedOn w:val="a"/>
    <w:rsid w:val="00F02DF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02DF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B13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4732-C2F4-40D2-A1CC-B8E6EAB6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77</Words>
  <Characters>521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度　０歳児保育経過記録</vt:lpstr>
      <vt:lpstr>　　　年度　０歳児保育経過記録</vt:lpstr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度　０歳児保育経過記録</dc:title>
  <dc:creator>FINE_User</dc:creator>
  <cp:lastModifiedBy>Administrator</cp:lastModifiedBy>
  <cp:revision>7</cp:revision>
  <cp:lastPrinted>2016-06-15T09:35:00Z</cp:lastPrinted>
  <dcterms:created xsi:type="dcterms:W3CDTF">2016-06-15T07:03:00Z</dcterms:created>
  <dcterms:modified xsi:type="dcterms:W3CDTF">2016-06-15T10:13:00Z</dcterms:modified>
</cp:coreProperties>
</file>